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F25E5" w14:textId="4CAA39AC" w:rsidR="00653056" w:rsidRPr="00335484" w:rsidRDefault="00653056" w:rsidP="00447072">
      <w:pPr>
        <w:spacing w:after="0" w:line="256" w:lineRule="auto"/>
        <w:jc w:val="center"/>
        <w:rPr>
          <w:rFonts w:ascii="Arial Narrow" w:hAnsi="Arial Narrow" w:cs="Arial"/>
          <w:sz w:val="20"/>
          <w:szCs w:val="20"/>
        </w:rPr>
      </w:pPr>
    </w:p>
    <w:p w14:paraId="553D35B7" w14:textId="77777777" w:rsidR="00681D18" w:rsidRPr="00335484" w:rsidRDefault="00681D18" w:rsidP="00681D18">
      <w:pPr>
        <w:spacing w:after="0"/>
        <w:jc w:val="right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335484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do </w:t>
      </w:r>
      <w:r w:rsidRPr="00335484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zapytania ofertowego</w:t>
      </w:r>
    </w:p>
    <w:p w14:paraId="01895112" w14:textId="77777777" w:rsidR="002D6795" w:rsidRPr="002E5E61" w:rsidRDefault="002D6795" w:rsidP="002D6795">
      <w:pPr>
        <w:spacing w:after="0"/>
        <w:rPr>
          <w:rFonts w:ascii="Arial Narrow" w:hAnsi="Arial Narrow"/>
        </w:rPr>
      </w:pPr>
    </w:p>
    <w:p w14:paraId="0BF7C7B4" w14:textId="77777777" w:rsidR="002D6795" w:rsidRPr="002E5E61" w:rsidRDefault="002D6795" w:rsidP="002D6795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Białystok, dn. …………………….</w:t>
      </w:r>
    </w:p>
    <w:p w14:paraId="3BB505A8" w14:textId="3C631B9F" w:rsidR="002D6795" w:rsidRPr="002E5E61" w:rsidRDefault="002D6795" w:rsidP="002D6795">
      <w:pPr>
        <w:spacing w:after="0" w:line="256" w:lineRule="auto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240BB8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PR-BRPM.0881.ZI.ZO.10</w:t>
      </w:r>
      <w:r w:rsidR="00240BB8" w:rsidRPr="00941DB8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.2021</w:t>
      </w:r>
    </w:p>
    <w:p w14:paraId="2AA6C507" w14:textId="77777777" w:rsidR="002D6795" w:rsidRPr="002E5E61" w:rsidRDefault="002D6795" w:rsidP="002D6795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14:paraId="5AE1682C" w14:textId="77777777" w:rsidR="002D6795" w:rsidRPr="002E5E61" w:rsidRDefault="002D6795" w:rsidP="002D6795">
      <w:pPr>
        <w:numPr>
          <w:ilvl w:val="8"/>
          <w:numId w:val="6"/>
        </w:numPr>
        <w:suppressAutoHyphens/>
        <w:spacing w:after="0" w:line="256" w:lineRule="auto"/>
        <w:jc w:val="center"/>
        <w:outlineLvl w:val="8"/>
        <w:rPr>
          <w:rFonts w:ascii="Arial Narrow" w:eastAsia="Times New Roman" w:hAnsi="Arial Narrow" w:cs="Arial"/>
          <w:sz w:val="20"/>
        </w:rPr>
      </w:pPr>
      <w:r w:rsidRPr="002E5E61">
        <w:rPr>
          <w:rFonts w:ascii="Arial Narrow" w:eastAsia="Times New Roman" w:hAnsi="Arial Narrow" w:cs="Arial"/>
          <w:sz w:val="20"/>
        </w:rPr>
        <w:t>O F E R T A</w:t>
      </w:r>
    </w:p>
    <w:p w14:paraId="14663688" w14:textId="77777777" w:rsidR="002D6795" w:rsidRPr="002E5E61" w:rsidRDefault="002D6795" w:rsidP="002D6795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 xml:space="preserve">Ja/My niżej podpisani </w:t>
      </w:r>
    </w:p>
    <w:p w14:paraId="3046AB04" w14:textId="77777777" w:rsidR="002D6795" w:rsidRPr="002E5E61" w:rsidRDefault="002D6795" w:rsidP="002D6795">
      <w:pPr>
        <w:spacing w:after="0"/>
        <w:rPr>
          <w:rFonts w:ascii="Arial Narrow" w:hAnsi="Arial Narrow" w:cs="Arial"/>
          <w:sz w:val="20"/>
          <w:szCs w:val="20"/>
        </w:rPr>
      </w:pPr>
    </w:p>
    <w:p w14:paraId="221B875B" w14:textId="77777777" w:rsidR="002D6795" w:rsidRPr="002E5E61" w:rsidRDefault="002D6795" w:rsidP="002D6795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15246BCD" w14:textId="77777777" w:rsidR="002D6795" w:rsidRPr="002E5E61" w:rsidRDefault="002D6795" w:rsidP="002D6795">
      <w:pPr>
        <w:spacing w:after="0"/>
        <w:rPr>
          <w:rFonts w:ascii="Arial Narrow" w:hAnsi="Arial Narrow" w:cs="Arial"/>
          <w:sz w:val="20"/>
          <w:szCs w:val="20"/>
        </w:rPr>
      </w:pPr>
    </w:p>
    <w:p w14:paraId="314864BA" w14:textId="77777777" w:rsidR="002D6795" w:rsidRPr="002E5E61" w:rsidRDefault="002D6795" w:rsidP="002D6795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adres :.....................................................................................................................................................</w:t>
      </w:r>
    </w:p>
    <w:p w14:paraId="414CF176" w14:textId="77777777" w:rsidR="002D6795" w:rsidRPr="002E5E61" w:rsidRDefault="002D6795" w:rsidP="002D6795">
      <w:pPr>
        <w:spacing w:after="0"/>
        <w:rPr>
          <w:rFonts w:ascii="Arial Narrow" w:hAnsi="Arial Narrow" w:cs="Arial"/>
          <w:sz w:val="20"/>
          <w:szCs w:val="20"/>
        </w:rPr>
      </w:pPr>
    </w:p>
    <w:p w14:paraId="3FD8170E" w14:textId="77777777" w:rsidR="002D6795" w:rsidRPr="002E5E61" w:rsidRDefault="002D6795" w:rsidP="002D6795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telefon kontaktowy: .................................................... adres mailowy: ………………………………………….</w:t>
      </w:r>
    </w:p>
    <w:p w14:paraId="5FF95019" w14:textId="77777777" w:rsidR="002D6795" w:rsidRPr="002E5E61" w:rsidRDefault="002D6795" w:rsidP="002D6795">
      <w:pPr>
        <w:spacing w:after="0"/>
        <w:rPr>
          <w:rFonts w:ascii="Arial Narrow" w:hAnsi="Arial Narrow" w:cs="Arial"/>
          <w:sz w:val="20"/>
          <w:szCs w:val="20"/>
        </w:rPr>
      </w:pPr>
    </w:p>
    <w:p w14:paraId="7A82AB04" w14:textId="77777777" w:rsidR="002D6795" w:rsidRPr="002E5E61" w:rsidRDefault="002D6795" w:rsidP="002D6795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14:paraId="01E7B3CA" w14:textId="77777777" w:rsidR="002D6795" w:rsidRPr="002E5E61" w:rsidRDefault="002D6795" w:rsidP="002D6795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2E5E61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/y niniejszą ofertę dotyczącą zapytania: </w:t>
      </w:r>
    </w:p>
    <w:p w14:paraId="30E8FF43" w14:textId="77777777" w:rsidR="002D6795" w:rsidRPr="002E5E61" w:rsidRDefault="002D6795" w:rsidP="002D6795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</w:p>
    <w:p w14:paraId="75956DA1" w14:textId="77777777" w:rsidR="002D6795" w:rsidRPr="002E5E61" w:rsidRDefault="002D6795" w:rsidP="002D6795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09BA47D" w14:textId="77777777" w:rsidR="002D6795" w:rsidRPr="002E5E61" w:rsidRDefault="002D6795" w:rsidP="002D6795">
      <w:pPr>
        <w:suppressAutoHyphens/>
        <w:spacing w:after="0"/>
        <w:jc w:val="center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6E021192" w14:textId="77777777" w:rsidR="002D6795" w:rsidRPr="002E5E61" w:rsidRDefault="002D6795" w:rsidP="002D6795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6068F6CA" w14:textId="77777777" w:rsidR="002D6795" w:rsidRPr="002E5E61" w:rsidRDefault="002D6795" w:rsidP="002D6795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b/>
          <w:sz w:val="20"/>
          <w:szCs w:val="24"/>
          <w:lang w:eastAsia="ar-SA"/>
        </w:rPr>
        <w:t>Oferujemy:</w:t>
      </w:r>
    </w:p>
    <w:p w14:paraId="35D08637" w14:textId="77777777" w:rsidR="002D6795" w:rsidRPr="003D3C24" w:rsidRDefault="002D6795" w:rsidP="002D6795">
      <w:pPr>
        <w:suppressAutoHyphens/>
        <w:spacing w:after="0"/>
        <w:jc w:val="center"/>
        <w:rPr>
          <w:rFonts w:ascii="Arial Narrow" w:eastAsia="Times New Roman" w:hAnsi="Arial Narrow" w:cs="Arial"/>
          <w:sz w:val="18"/>
          <w:szCs w:val="24"/>
          <w:lang w:eastAsia="ar-SA"/>
        </w:rPr>
      </w:pPr>
      <w:r w:rsidRPr="003D3C24">
        <w:rPr>
          <w:rFonts w:ascii="Arial Narrow" w:eastAsia="Times New Roman" w:hAnsi="Arial Narrow" w:cs="Arial"/>
          <w:sz w:val="20"/>
          <w:szCs w:val="24"/>
          <w:lang w:eastAsia="ar-SA"/>
        </w:rPr>
        <w:t>………………………………………………………………………………………………………………………</w:t>
      </w:r>
      <w:r w:rsidRPr="003D3C24">
        <w:rPr>
          <w:rFonts w:ascii="Arial Narrow" w:eastAsia="Times New Roman" w:hAnsi="Arial Narrow" w:cs="Arial"/>
          <w:sz w:val="20"/>
          <w:szCs w:val="24"/>
          <w:lang w:eastAsia="ar-SA"/>
        </w:rPr>
        <w:br/>
      </w:r>
      <w:r w:rsidRPr="003D3C24">
        <w:rPr>
          <w:rFonts w:ascii="Arial Narrow" w:eastAsia="Times New Roman" w:hAnsi="Arial Narrow" w:cs="Arial"/>
          <w:sz w:val="18"/>
          <w:szCs w:val="24"/>
          <w:lang w:eastAsia="ar-SA"/>
        </w:rPr>
        <w:t>dokładna nazwa (producent, model, oznaczenie, itp.) i parametry techniczne ofertowanego przedmiotu</w:t>
      </w:r>
    </w:p>
    <w:p w14:paraId="1BB9B5DD" w14:textId="77777777" w:rsidR="002D6795" w:rsidRPr="002E5E61" w:rsidRDefault="002D6795" w:rsidP="002D6795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3E829682" w14:textId="77777777" w:rsidR="002D6795" w:rsidRPr="002E5E61" w:rsidRDefault="002D6795" w:rsidP="002D6795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32D4CE0C" w14:textId="77777777" w:rsidR="002D6795" w:rsidRPr="002E5E61" w:rsidRDefault="002D6795" w:rsidP="002D6795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28F16D84" w14:textId="77777777" w:rsidR="002D6795" w:rsidRPr="002E5E61" w:rsidRDefault="002D6795" w:rsidP="002D6795">
      <w:pPr>
        <w:suppressAutoHyphens/>
        <w:spacing w:after="0"/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</w:pPr>
    </w:p>
    <w:p w14:paraId="51031B8C" w14:textId="77777777" w:rsidR="002D6795" w:rsidRPr="002E5E61" w:rsidRDefault="002D6795" w:rsidP="002D6795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 xml:space="preserve"> cena brutto</w:t>
      </w:r>
      <w:r w:rsidRPr="002E5E61">
        <w:rPr>
          <w:rFonts w:ascii="Arial Narrow" w:eastAsia="Times New Roman" w:hAnsi="Arial Narrow" w:cs="Arial"/>
          <w:b/>
          <w:sz w:val="20"/>
          <w:szCs w:val="24"/>
          <w:lang w:eastAsia="ar-SA"/>
        </w:rPr>
        <w:t>.............................................zł / godzinę</w:t>
      </w:r>
    </w:p>
    <w:p w14:paraId="7F44A558" w14:textId="77777777" w:rsidR="002D6795" w:rsidRPr="002E5E61" w:rsidRDefault="002D6795" w:rsidP="002D6795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14:paraId="078818DC" w14:textId="77777777" w:rsidR="002D6795" w:rsidRPr="002E5E61" w:rsidRDefault="002D6795" w:rsidP="002D6795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14:paraId="0B2E5504" w14:textId="77777777" w:rsidR="002D6795" w:rsidRPr="002E5E61" w:rsidRDefault="002D6795" w:rsidP="002D6795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>tj . ogółem cena brutto</w:t>
      </w:r>
      <w:r w:rsidRPr="002E5E61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............................................. zł </w:t>
      </w:r>
    </w:p>
    <w:p w14:paraId="0B802A90" w14:textId="77777777" w:rsidR="002D6795" w:rsidRPr="002E5E61" w:rsidRDefault="002D6795" w:rsidP="002D6795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14:paraId="4EED7AF4" w14:textId="77777777" w:rsidR="002D6795" w:rsidRPr="002E5E61" w:rsidRDefault="002D6795" w:rsidP="002D6795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14:paraId="0792B5AA" w14:textId="77777777" w:rsidR="002D6795" w:rsidRPr="002E5E61" w:rsidRDefault="002D6795" w:rsidP="002D6795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14:paraId="224FF820" w14:textId="77777777" w:rsidR="002D6795" w:rsidRPr="002E5E61" w:rsidRDefault="002D6795" w:rsidP="002D6795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14:paraId="70EEB465" w14:textId="77777777" w:rsidR="002D6795" w:rsidRPr="002E5E61" w:rsidRDefault="002D6795" w:rsidP="002D6795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sz w:val="20"/>
          <w:szCs w:val="24"/>
          <w:lang w:eastAsia="ar-SA"/>
        </w:rPr>
        <w:t>Warunki realizacji zamówienia:</w:t>
      </w:r>
    </w:p>
    <w:p w14:paraId="108B7F8E" w14:textId="77777777" w:rsidR="002D6795" w:rsidRPr="002E5E61" w:rsidRDefault="002D6795" w:rsidP="002D6795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2E5E61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14:paraId="52A91D9C" w14:textId="77777777" w:rsidR="002D6795" w:rsidRPr="002E5E61" w:rsidRDefault="002D6795" w:rsidP="002D6795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2E5E61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14:paraId="3CE1DE43" w14:textId="77777777" w:rsidR="002D6795" w:rsidRPr="002E5E61" w:rsidRDefault="002D6795" w:rsidP="002D6795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14:paraId="40187C18" w14:textId="77777777" w:rsidR="002D6795" w:rsidRPr="002E5E61" w:rsidRDefault="002D6795" w:rsidP="002D6795">
      <w:pPr>
        <w:spacing w:after="0"/>
        <w:rPr>
          <w:rFonts w:ascii="Arial Narrow" w:hAnsi="Arial Narrow" w:cs="Arial"/>
          <w:sz w:val="20"/>
          <w:szCs w:val="20"/>
        </w:rPr>
      </w:pPr>
    </w:p>
    <w:p w14:paraId="065D70B3" w14:textId="77777777" w:rsidR="002D6795" w:rsidRPr="002E5E61" w:rsidRDefault="002D6795" w:rsidP="002D6795">
      <w:pPr>
        <w:spacing w:after="0"/>
        <w:rPr>
          <w:rFonts w:ascii="Arial Narrow" w:hAnsi="Arial Narrow" w:cs="Arial"/>
          <w:sz w:val="20"/>
          <w:szCs w:val="20"/>
        </w:rPr>
      </w:pPr>
    </w:p>
    <w:p w14:paraId="49B93D8C" w14:textId="77777777" w:rsidR="002D6795" w:rsidRPr="002E5E61" w:rsidRDefault="002D6795" w:rsidP="002D6795">
      <w:pPr>
        <w:spacing w:after="0"/>
        <w:rPr>
          <w:rFonts w:ascii="Arial Narrow" w:hAnsi="Arial Narrow" w:cs="Arial"/>
          <w:sz w:val="20"/>
          <w:szCs w:val="20"/>
        </w:rPr>
      </w:pPr>
    </w:p>
    <w:p w14:paraId="627AF860" w14:textId="77777777" w:rsidR="002D6795" w:rsidRPr="002E5E61" w:rsidRDefault="002D6795" w:rsidP="002D6795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14:paraId="229776E2" w14:textId="77777777" w:rsidR="002D6795" w:rsidRPr="002E5E61" w:rsidRDefault="002D6795" w:rsidP="002D6795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2E5E6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2E5E61">
        <w:rPr>
          <w:rFonts w:ascii="Arial Narrow" w:hAnsi="Arial Narrow" w:cs="Arial"/>
          <w:iCs/>
          <w:sz w:val="20"/>
          <w:szCs w:val="20"/>
        </w:rPr>
        <w:t>Miejscowość i data</w:t>
      </w:r>
    </w:p>
    <w:p w14:paraId="27B8872E" w14:textId="77777777" w:rsidR="002D6795" w:rsidRPr="002E5E61" w:rsidRDefault="002D6795" w:rsidP="002D6795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14:paraId="6D26C9B3" w14:textId="77777777" w:rsidR="002D6795" w:rsidRPr="002E5E61" w:rsidRDefault="002D6795" w:rsidP="002D6795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14:paraId="0414B7A4" w14:textId="77777777" w:rsidR="002D6795" w:rsidRPr="002E5E61" w:rsidRDefault="002D6795" w:rsidP="002D6795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14:paraId="29D5B95D" w14:textId="77777777" w:rsidR="002D6795" w:rsidRPr="002E5E61" w:rsidRDefault="002D6795" w:rsidP="002D6795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14:paraId="0734F3C3" w14:textId="77777777" w:rsidR="002D6795" w:rsidRPr="002E5E61" w:rsidRDefault="002D6795" w:rsidP="002D6795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14:paraId="1578448D" w14:textId="77777777" w:rsidR="002D6795" w:rsidRPr="002E5E61" w:rsidRDefault="002D6795" w:rsidP="002D6795">
      <w:pPr>
        <w:spacing w:after="0"/>
        <w:rPr>
          <w:rFonts w:ascii="Arial Narrow" w:hAnsi="Arial Narrow"/>
        </w:rPr>
      </w:pPr>
    </w:p>
    <w:p w14:paraId="41EA9E5A" w14:textId="77777777" w:rsidR="002D6795" w:rsidRPr="002E5E61" w:rsidRDefault="002D6795" w:rsidP="002D6795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14:paraId="60C9C753" w14:textId="77777777" w:rsidR="002D6795" w:rsidRPr="002E5E61" w:rsidRDefault="002D6795" w:rsidP="002D6795">
      <w:pPr>
        <w:spacing w:after="160" w:line="259" w:lineRule="auto"/>
        <w:rPr>
          <w:rFonts w:ascii="Arial Narrow" w:hAnsi="Arial Narrow" w:cs="Arial"/>
          <w:bCs/>
          <w:sz w:val="20"/>
          <w:szCs w:val="20"/>
        </w:rPr>
      </w:pPr>
    </w:p>
    <w:p w14:paraId="37F092D2" w14:textId="77777777" w:rsidR="002D6795" w:rsidRPr="002E5E61" w:rsidRDefault="002D6795" w:rsidP="002D6795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14:paraId="233D49B3" w14:textId="77777777" w:rsidR="002D6795" w:rsidRPr="002E5E61" w:rsidRDefault="002D6795" w:rsidP="002D6795">
      <w:pPr>
        <w:spacing w:after="0"/>
        <w:rPr>
          <w:rFonts w:ascii="Arial Narrow" w:hAnsi="Arial Narrow"/>
          <w:iCs/>
          <w:sz w:val="20"/>
          <w:szCs w:val="20"/>
        </w:rPr>
      </w:pPr>
    </w:p>
    <w:p w14:paraId="01410F7A" w14:textId="77777777" w:rsidR="002D6795" w:rsidRPr="002E5E61" w:rsidRDefault="002D6795" w:rsidP="002D6795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2E5E61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14:paraId="37FB7EAF" w14:textId="77777777" w:rsidR="002D6795" w:rsidRPr="002E5E61" w:rsidRDefault="002D6795" w:rsidP="002D6795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14:paraId="4637BE5E" w14:textId="77777777" w:rsidR="002D6795" w:rsidRPr="002E5E61" w:rsidRDefault="002D6795" w:rsidP="002D6795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2E5E61">
          <w:rPr>
            <w:rStyle w:val="Hipercze"/>
            <w:rFonts w:ascii="Arial Narrow" w:hAnsi="Arial Narrow"/>
            <w:color w:val="auto"/>
            <w:sz w:val="20"/>
            <w:szCs w:val="20"/>
          </w:rPr>
          <w:t>www.bip.pb.edu.pl</w:t>
        </w:r>
      </w:hyperlink>
      <w:r w:rsidRPr="002E5E61">
        <w:rPr>
          <w:rStyle w:val="Hipercze"/>
          <w:rFonts w:ascii="Arial Narrow" w:hAnsi="Arial Narrow"/>
          <w:color w:val="auto"/>
          <w:sz w:val="20"/>
          <w:szCs w:val="20"/>
        </w:rPr>
        <w:t xml:space="preserve"> </w:t>
      </w:r>
      <w:r w:rsidRPr="002E5E61">
        <w:rPr>
          <w:rFonts w:ascii="Arial Narrow" w:hAnsi="Arial Narrow"/>
          <w:sz w:val="20"/>
          <w:szCs w:val="20"/>
        </w:rPr>
        <w:t xml:space="preserve">(dalej Uczelnia). </w:t>
      </w:r>
    </w:p>
    <w:p w14:paraId="638EE354" w14:textId="77777777" w:rsidR="002D6795" w:rsidRPr="002E5E61" w:rsidRDefault="002D6795" w:rsidP="002D6795">
      <w:pPr>
        <w:pStyle w:val="Akapitzlist"/>
        <w:numPr>
          <w:ilvl w:val="0"/>
          <w:numId w:val="39"/>
        </w:numPr>
        <w:spacing w:after="0"/>
        <w:jc w:val="both"/>
        <w:rPr>
          <w:rStyle w:val="Hipercze"/>
          <w:rFonts w:ascii="Arial Narrow" w:hAnsi="Arial Narrow"/>
          <w:color w:val="auto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 RODO, powołał Inspektora Ochrony Danych, z którym w sprawach związanych z przetwarzaniem danych osobowych może się Pani/Pan kontaktować za pomocą poczty elektronicznej pod adresem:</w:t>
      </w:r>
      <w:r w:rsidRPr="002E5E61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2E5E61">
          <w:rPr>
            <w:rStyle w:val="Hipercze"/>
            <w:rFonts w:ascii="Arial Narrow" w:hAnsi="Arial Narrow"/>
            <w:color w:val="auto"/>
            <w:sz w:val="20"/>
            <w:szCs w:val="20"/>
          </w:rPr>
          <w:t>iod@pb.edu.pl</w:t>
        </w:r>
      </w:hyperlink>
      <w:r w:rsidRPr="002E5E61">
        <w:rPr>
          <w:rFonts w:ascii="Arial Narrow" w:hAnsi="Arial Narrow"/>
          <w:sz w:val="20"/>
          <w:szCs w:val="20"/>
        </w:rPr>
        <w:t>.</w:t>
      </w:r>
    </w:p>
    <w:p w14:paraId="7BB3FCC8" w14:textId="77777777" w:rsidR="002D6795" w:rsidRPr="002E5E61" w:rsidRDefault="002D6795" w:rsidP="002D6795">
      <w:pPr>
        <w:pStyle w:val="Akapitzlist"/>
        <w:numPr>
          <w:ilvl w:val="0"/>
          <w:numId w:val="39"/>
        </w:numPr>
        <w:spacing w:after="0"/>
        <w:rPr>
          <w:rFonts w:ascii="Arial Narrow" w:eastAsia="Times New Roman" w:hAnsi="Arial Narrow"/>
          <w:b/>
          <w:sz w:val="20"/>
          <w:szCs w:val="20"/>
        </w:rPr>
      </w:pPr>
      <w:r w:rsidRPr="002E5E61">
        <w:rPr>
          <w:rFonts w:ascii="Arial Narrow" w:eastAsia="Times New Roman" w:hAnsi="Arial Narrow"/>
          <w:sz w:val="20"/>
          <w:szCs w:val="20"/>
        </w:rPr>
        <w:t xml:space="preserve">Pani/Pana dane osobowe przetwarzane będą </w:t>
      </w:r>
      <w:r w:rsidRPr="002E5E61">
        <w:rPr>
          <w:rFonts w:ascii="Arial Narrow" w:eastAsia="Times New Roman" w:hAnsi="Arial Narrow"/>
          <w:b/>
          <w:sz w:val="20"/>
          <w:szCs w:val="20"/>
        </w:rPr>
        <w:t xml:space="preserve">w celu </w:t>
      </w:r>
      <w:r w:rsidRPr="002E5E61">
        <w:rPr>
          <w:rFonts w:ascii="Arial Narrow" w:hAnsi="Arial Narrow"/>
          <w:b/>
          <w:sz w:val="20"/>
          <w:szCs w:val="20"/>
        </w:rPr>
        <w:t xml:space="preserve">związanym z udziałem w postępowaniu o udzielenie zamówienia publicznego prowadzonym w trybie zapytania ofertowego </w:t>
      </w:r>
      <w:r w:rsidRPr="002E5E61">
        <w:rPr>
          <w:rFonts w:ascii="Arial Narrow" w:hAnsi="Arial Narrow"/>
          <w:sz w:val="20"/>
          <w:szCs w:val="20"/>
        </w:rPr>
        <w:t>w związku z realizacją obowiązku prawnego ciążącego na Administratorze - na podstawie art. 6 ust. 1 lit. c RODO.</w:t>
      </w:r>
    </w:p>
    <w:p w14:paraId="42F57ABE" w14:textId="77777777" w:rsidR="002D6795" w:rsidRPr="002E5E61" w:rsidRDefault="002D6795" w:rsidP="002D6795">
      <w:pPr>
        <w:pStyle w:val="Akapitzlist"/>
        <w:numPr>
          <w:ilvl w:val="0"/>
          <w:numId w:val="39"/>
        </w:numPr>
        <w:spacing w:after="0"/>
        <w:jc w:val="both"/>
        <w:rPr>
          <w:rFonts w:ascii="Arial Narrow" w:eastAsia="Times New Roman" w:hAnsi="Arial Narrow"/>
          <w:sz w:val="20"/>
          <w:szCs w:val="20"/>
        </w:rPr>
      </w:pPr>
      <w:r w:rsidRPr="002E5E61">
        <w:rPr>
          <w:rFonts w:ascii="Arial Narrow" w:eastAsia="Times New Roman" w:hAnsi="Arial Narrow"/>
          <w:sz w:val="20"/>
          <w:szCs w:val="20"/>
        </w:rPr>
        <w:t xml:space="preserve">Odbiorcami Pani/Pana danych osobowych mogą być dostawy usług informatycznych administratora, obsługa prawna administratora, osoby lub podmioty, którym udostępniona zostanie dokumentacja postępowania w oparciu o ustawę o dostępnie do informacji publicznej oraz inne podmioty upoważnione na podstawie przepisów prawa. </w:t>
      </w:r>
    </w:p>
    <w:p w14:paraId="5E72AF0D" w14:textId="77777777" w:rsidR="002D6795" w:rsidRPr="002E5E61" w:rsidRDefault="002D6795" w:rsidP="002D6795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Pani/Pana dane osobowe będą przechowywane przez okres wynikający z przepisów prawa, </w:t>
      </w:r>
      <w:r w:rsidRPr="002E5E61">
        <w:rPr>
          <w:rFonts w:ascii="Arial Narrow" w:hAnsi="Arial Narrow"/>
          <w:sz w:val="20"/>
          <w:szCs w:val="20"/>
        </w:rPr>
        <w:br/>
        <w:t>w szczególności zgodnie z przepisami dotyczącymi archiwizacji.</w:t>
      </w:r>
    </w:p>
    <w:p w14:paraId="70B2725E" w14:textId="77777777" w:rsidR="002D6795" w:rsidRPr="002E5E61" w:rsidRDefault="002D6795" w:rsidP="002D6795">
      <w:pPr>
        <w:pStyle w:val="Akapitzlist"/>
        <w:numPr>
          <w:ilvl w:val="0"/>
          <w:numId w:val="39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Przysługuje Pani/Panu prawo do:</w:t>
      </w:r>
    </w:p>
    <w:p w14:paraId="08DA6887" w14:textId="77777777" w:rsidR="002D6795" w:rsidRPr="002E5E61" w:rsidRDefault="002D6795" w:rsidP="002D6795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- dostępu do treści swoich danych – na podstawie art. 15 RODO,</w:t>
      </w:r>
    </w:p>
    <w:p w14:paraId="3DE8B791" w14:textId="77777777" w:rsidR="002D6795" w:rsidRPr="002E5E61" w:rsidRDefault="002D6795" w:rsidP="002D6795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- prawo do sprostowania danych – na podstawie art. 16 RODO,</w:t>
      </w:r>
    </w:p>
    <w:p w14:paraId="23D71C2E" w14:textId="77777777" w:rsidR="002D6795" w:rsidRPr="002E5E61" w:rsidRDefault="002D6795" w:rsidP="002D6795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- prawo do ograniczenia przetwarzania danych – na podstawie art. 18 RODO.</w:t>
      </w:r>
    </w:p>
    <w:p w14:paraId="0E60D6C6" w14:textId="77777777" w:rsidR="002D6795" w:rsidRPr="002E5E61" w:rsidRDefault="002D6795" w:rsidP="002D6795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Nie przysługuje Pani/Panu prawo do: usunięcia danych osobowych (w związku z art. 17 ust. 3 lit. b,d,e), przenoszenia danych osobowych oraz prawo sprzeciwu wobec przetwarzania danych osobowych. </w:t>
      </w:r>
    </w:p>
    <w:p w14:paraId="341C170A" w14:textId="77777777" w:rsidR="002D6795" w:rsidRPr="002E5E61" w:rsidRDefault="002D6795" w:rsidP="002D6795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14:paraId="34AC9B72" w14:textId="77777777" w:rsidR="002D6795" w:rsidRPr="002E5E61" w:rsidRDefault="002D6795" w:rsidP="002D6795">
      <w:pPr>
        <w:pStyle w:val="Akapitzlist"/>
        <w:numPr>
          <w:ilvl w:val="0"/>
          <w:numId w:val="39"/>
        </w:numPr>
        <w:spacing w:after="0"/>
        <w:jc w:val="both"/>
        <w:rPr>
          <w:rFonts w:ascii="Arial Narrow" w:eastAsia="Times New Roman" w:hAnsi="Arial Narrow"/>
          <w:b/>
          <w:sz w:val="20"/>
          <w:szCs w:val="20"/>
        </w:rPr>
      </w:pPr>
      <w:r w:rsidRPr="002E5E61">
        <w:rPr>
          <w:rFonts w:ascii="Arial Narrow" w:eastAsia="Times New Roman" w:hAnsi="Arial Narrow"/>
          <w:sz w:val="20"/>
          <w:szCs w:val="20"/>
        </w:rPr>
        <w:t xml:space="preserve">Podanie przez Panią/Pana danych osobowych jest wymogiem ustawowym związanym z udziałem w postępowaniu o udzielenie zamówienia publicznego. Konsekwencją </w:t>
      </w:r>
      <w:r w:rsidRPr="002E5E61">
        <w:rPr>
          <w:rFonts w:ascii="Arial Narrow" w:hAnsi="Arial Narrow"/>
          <w:sz w:val="20"/>
          <w:szCs w:val="20"/>
        </w:rPr>
        <w:t>niepodania danych osobowych będzie skutkować odrzuceniem oferty lub wykluczeniem oferenta z udziału w postępowaniu.    </w:t>
      </w:r>
    </w:p>
    <w:p w14:paraId="5CD442D3" w14:textId="77777777" w:rsidR="002D6795" w:rsidRPr="002E5E61" w:rsidRDefault="002D6795" w:rsidP="002D6795">
      <w:pPr>
        <w:pStyle w:val="Akapitzlist"/>
        <w:numPr>
          <w:ilvl w:val="0"/>
          <w:numId w:val="39"/>
        </w:numPr>
        <w:spacing w:after="0"/>
        <w:contextualSpacing w:val="0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14:paraId="56146D65" w14:textId="77777777" w:rsidR="002D6795" w:rsidRPr="002E5E61" w:rsidRDefault="002D6795" w:rsidP="002D6795">
      <w:pPr>
        <w:rPr>
          <w:rFonts w:ascii="Arial Narrow" w:hAnsi="Arial Narrow"/>
          <w:sz w:val="20"/>
          <w:szCs w:val="20"/>
        </w:rPr>
      </w:pPr>
    </w:p>
    <w:p w14:paraId="68B5A63D" w14:textId="77777777" w:rsidR="002D6795" w:rsidRPr="002E5E61" w:rsidRDefault="002D6795" w:rsidP="002D6795">
      <w:pPr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p w14:paraId="1BB7573E" w14:textId="77777777" w:rsidR="002D6795" w:rsidRPr="002E5E61" w:rsidRDefault="002D6795" w:rsidP="002D6795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639A9A45" w14:textId="77777777" w:rsidR="002D6795" w:rsidRPr="002E5E61" w:rsidRDefault="002D6795" w:rsidP="002D6795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3D1D4479" w14:textId="77777777" w:rsidR="002D6795" w:rsidRPr="002E5E61" w:rsidRDefault="002D6795" w:rsidP="002D6795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26D8B604" w14:textId="77777777" w:rsidR="002D6795" w:rsidRPr="002E5E61" w:rsidRDefault="002D6795" w:rsidP="002D6795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62CB8C0C" w14:textId="77777777" w:rsidR="002D6795" w:rsidRPr="002E5E61" w:rsidRDefault="002D6795" w:rsidP="002D6795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35C884F9" w14:textId="77777777" w:rsidR="002D6795" w:rsidRPr="002E5E61" w:rsidRDefault="002D6795" w:rsidP="002D6795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68A20B69" w14:textId="77777777" w:rsidR="002D6795" w:rsidRPr="002E5E61" w:rsidRDefault="002D6795" w:rsidP="002D6795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2B9CBBDF" w14:textId="77777777" w:rsidR="002D6795" w:rsidRPr="002E5E61" w:rsidRDefault="002D6795" w:rsidP="002D6795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36E03619" w14:textId="77777777" w:rsidR="002D6795" w:rsidRPr="002E5E61" w:rsidRDefault="002D6795" w:rsidP="002D6795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52883FFD" w14:textId="77777777" w:rsidR="002D6795" w:rsidRPr="002E5E61" w:rsidRDefault="002D6795" w:rsidP="002D6795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500B9DC2" w14:textId="77777777" w:rsidR="002D6795" w:rsidRPr="002E5E61" w:rsidRDefault="002D6795" w:rsidP="002D6795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68AFF4F0" w14:textId="77777777" w:rsidR="002D6795" w:rsidRPr="002E5E61" w:rsidRDefault="002D6795" w:rsidP="002D6795">
      <w:pPr>
        <w:spacing w:after="0" w:line="254" w:lineRule="auto"/>
        <w:rPr>
          <w:rFonts w:ascii="Arial Narrow" w:hAnsi="Arial Narrow" w:cs="Arial"/>
          <w:sz w:val="20"/>
          <w:szCs w:val="20"/>
        </w:rPr>
      </w:pPr>
    </w:p>
    <w:p w14:paraId="415496BF" w14:textId="77777777" w:rsidR="002D6795" w:rsidRPr="002E5E61" w:rsidRDefault="002D6795" w:rsidP="002D6795">
      <w:pPr>
        <w:spacing w:after="160" w:line="256" w:lineRule="auto"/>
        <w:rPr>
          <w:rFonts w:ascii="Arial Narrow" w:hAnsi="Arial Narrow" w:cs="Arial"/>
          <w:b/>
          <w:sz w:val="18"/>
          <w:szCs w:val="18"/>
        </w:rPr>
      </w:pPr>
    </w:p>
    <w:p w14:paraId="3CF90010" w14:textId="77777777" w:rsidR="00241938" w:rsidRDefault="00241938" w:rsidP="002D6795">
      <w:pPr>
        <w:spacing w:after="160" w:line="256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6527E504" w14:textId="2BCB9AA9" w:rsidR="002D6795" w:rsidRPr="002E5E61" w:rsidRDefault="002D6795" w:rsidP="002D6795">
      <w:pPr>
        <w:spacing w:after="160" w:line="256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2E5E61">
        <w:rPr>
          <w:rFonts w:ascii="Arial Narrow" w:hAnsi="Arial Narrow" w:cs="Arial"/>
          <w:b/>
          <w:sz w:val="18"/>
          <w:szCs w:val="18"/>
        </w:rPr>
        <w:t>Załącznik nr 2</w:t>
      </w:r>
      <w:r w:rsidRPr="002E5E61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14:paraId="4689BD2B" w14:textId="1F60511A" w:rsidR="002D6795" w:rsidRPr="002E5E61" w:rsidRDefault="002D6795" w:rsidP="002D6795">
      <w:pPr>
        <w:spacing w:after="0" w:line="254" w:lineRule="auto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240BB8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PR-BRPM.0881.ZI.ZO.10</w:t>
      </w:r>
      <w:r w:rsidR="00240BB8" w:rsidRPr="00941DB8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.2021</w:t>
      </w:r>
    </w:p>
    <w:p w14:paraId="2D2AF7FC" w14:textId="77777777" w:rsidR="002D6795" w:rsidRPr="002E5E61" w:rsidRDefault="002D6795" w:rsidP="002D6795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64783E75" w14:textId="77777777" w:rsidR="002D6795" w:rsidRPr="002E5E61" w:rsidRDefault="002D6795" w:rsidP="002D6795">
      <w:pPr>
        <w:rPr>
          <w:rFonts w:ascii="Arial Narrow" w:hAnsi="Arial Narrow" w:cs="Arial"/>
          <w:sz w:val="18"/>
          <w:szCs w:val="18"/>
        </w:rPr>
      </w:pPr>
    </w:p>
    <w:p w14:paraId="74010C61" w14:textId="77777777" w:rsidR="002D6795" w:rsidRPr="002E5E61" w:rsidRDefault="002D6795" w:rsidP="002D6795">
      <w:pPr>
        <w:jc w:val="center"/>
        <w:rPr>
          <w:rFonts w:ascii="Arial Narrow" w:hAnsi="Arial Narrow" w:cs="Arial"/>
          <w:b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>OŚWIADCZENIE WYKONAWCY O BRAKU POWIĄZAŃ OSOBOWYCH LUB KAPITAŁOWYCH</w:t>
      </w:r>
    </w:p>
    <w:p w14:paraId="6744EB6F" w14:textId="77777777" w:rsidR="002D6795" w:rsidRPr="002E5E61" w:rsidRDefault="002D6795" w:rsidP="002D6795">
      <w:pPr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14:paraId="5A08E773" w14:textId="77777777" w:rsidR="002D6795" w:rsidRPr="002E5E61" w:rsidRDefault="002D6795" w:rsidP="002D6795">
      <w:pPr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, a wykonawcą, polegające w szczególności na:</w:t>
      </w:r>
    </w:p>
    <w:p w14:paraId="22A416B9" w14:textId="77777777" w:rsidR="002D6795" w:rsidRPr="002E5E61" w:rsidRDefault="002D6795" w:rsidP="002D6795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14:paraId="0C0878EC" w14:textId="77777777" w:rsidR="002D6795" w:rsidRPr="002E5E61" w:rsidRDefault="002D6795" w:rsidP="002D6795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osiadaniu co najmniej 10% udziałów lub akcji;</w:t>
      </w:r>
    </w:p>
    <w:p w14:paraId="3C13B4AD" w14:textId="77777777" w:rsidR="002D6795" w:rsidRPr="002E5E61" w:rsidRDefault="002D6795" w:rsidP="002D6795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14:paraId="5B071A80" w14:textId="77777777" w:rsidR="002D6795" w:rsidRPr="002E5E61" w:rsidRDefault="002D6795" w:rsidP="002D6795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14:paraId="3A908F8B" w14:textId="77777777" w:rsidR="002D6795" w:rsidRPr="002E5E61" w:rsidRDefault="002D6795" w:rsidP="002D6795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14:paraId="56DFA8AD" w14:textId="77777777" w:rsidR="002D6795" w:rsidRPr="002E5E61" w:rsidRDefault="002D6795" w:rsidP="002D6795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14:paraId="5D56E53D" w14:textId="77777777" w:rsidR="002D6795" w:rsidRPr="002E5E61" w:rsidRDefault="002D6795" w:rsidP="002D6795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14:paraId="69A540AE" w14:textId="77777777" w:rsidR="002D6795" w:rsidRPr="002E5E61" w:rsidRDefault="002D6795" w:rsidP="002D6795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14:paraId="03AF4628" w14:textId="77777777" w:rsidR="002D6795" w:rsidRPr="002E5E61" w:rsidRDefault="002D6795" w:rsidP="002D6795">
      <w:pPr>
        <w:jc w:val="center"/>
        <w:rPr>
          <w:rFonts w:ascii="Arial Narrow" w:hAnsi="Arial Narrow" w:cs="Arial"/>
          <w:i/>
          <w:sz w:val="20"/>
          <w:szCs w:val="20"/>
        </w:rPr>
      </w:pPr>
      <w:r w:rsidRPr="002E5E61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sz w:val="20"/>
          <w:szCs w:val="20"/>
        </w:rPr>
        <w:t>Pieczęć i podpis Wykonawcy</w:t>
      </w:r>
    </w:p>
    <w:p w14:paraId="76231211" w14:textId="77777777" w:rsidR="002D6795" w:rsidRPr="002E5E61" w:rsidRDefault="002D6795" w:rsidP="002D6795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3A791674" w14:textId="77777777" w:rsidR="002D6795" w:rsidRPr="002E5E61" w:rsidRDefault="002D6795" w:rsidP="002D6795">
      <w:pPr>
        <w:spacing w:after="160" w:line="256" w:lineRule="auto"/>
        <w:rPr>
          <w:rFonts w:ascii="Arial Narrow" w:hAnsi="Arial Narrow" w:cs="Arial"/>
          <w:bCs/>
          <w:sz w:val="18"/>
          <w:szCs w:val="18"/>
        </w:rPr>
      </w:pPr>
    </w:p>
    <w:p w14:paraId="525F38C8" w14:textId="2E421169" w:rsidR="002D6795" w:rsidRPr="002E5E61" w:rsidRDefault="002D6795" w:rsidP="002D6795">
      <w:pPr>
        <w:spacing w:after="160" w:line="259" w:lineRule="auto"/>
        <w:rPr>
          <w:rFonts w:ascii="Arial Narrow" w:hAnsi="Arial Narrow" w:cs="Arial"/>
          <w:b/>
          <w:bCs/>
          <w:sz w:val="20"/>
          <w:szCs w:val="20"/>
        </w:rPr>
      </w:pPr>
      <w:bookmarkStart w:id="0" w:name="_GoBack"/>
      <w:bookmarkEnd w:id="0"/>
    </w:p>
    <w:sectPr w:rsidR="002D6795" w:rsidRPr="002E5E61" w:rsidSect="002B5BE2">
      <w:headerReference w:type="default" r:id="rId10"/>
      <w:pgSz w:w="11906" w:h="16838"/>
      <w:pgMar w:top="426" w:right="1134" w:bottom="42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375D2" w14:textId="77777777" w:rsidR="00536AF5" w:rsidRDefault="00536AF5" w:rsidP="00090DEF">
      <w:pPr>
        <w:spacing w:after="0" w:line="240" w:lineRule="auto"/>
      </w:pPr>
      <w:r>
        <w:separator/>
      </w:r>
    </w:p>
  </w:endnote>
  <w:endnote w:type="continuationSeparator" w:id="0">
    <w:p w14:paraId="655F7B36" w14:textId="77777777" w:rsidR="00536AF5" w:rsidRDefault="00536AF5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12A7A" w14:textId="77777777" w:rsidR="00536AF5" w:rsidRDefault="00536AF5" w:rsidP="00090DEF">
      <w:pPr>
        <w:spacing w:after="0" w:line="240" w:lineRule="auto"/>
      </w:pPr>
      <w:r>
        <w:separator/>
      </w:r>
    </w:p>
  </w:footnote>
  <w:footnote w:type="continuationSeparator" w:id="0">
    <w:p w14:paraId="675F1DDA" w14:textId="77777777" w:rsidR="00536AF5" w:rsidRDefault="00536AF5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AB6F1" w14:textId="77777777"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266752F4" wp14:editId="64E62EC8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426"/>
        </w:tabs>
        <w:ind w:left="426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3" w15:restartNumberingAfterBreak="0">
    <w:nsid w:val="009E6AA3"/>
    <w:multiLevelType w:val="hybridMultilevel"/>
    <w:tmpl w:val="F3CA2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2E4294"/>
    <w:multiLevelType w:val="hybridMultilevel"/>
    <w:tmpl w:val="E634EE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5DC3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E2A9F"/>
    <w:multiLevelType w:val="hybridMultilevel"/>
    <w:tmpl w:val="9660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3B14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940FD"/>
    <w:multiLevelType w:val="hybridMultilevel"/>
    <w:tmpl w:val="F38849CE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33954"/>
    <w:multiLevelType w:val="hybridMultilevel"/>
    <w:tmpl w:val="660E8196"/>
    <w:lvl w:ilvl="0" w:tplc="E8E2D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1467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4566"/>
    <w:multiLevelType w:val="hybridMultilevel"/>
    <w:tmpl w:val="4E686632"/>
    <w:lvl w:ilvl="0" w:tplc="79CA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A4444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E0C25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E87447"/>
    <w:multiLevelType w:val="hybridMultilevel"/>
    <w:tmpl w:val="F968D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BD0CBC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3E7303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00A3D"/>
    <w:multiLevelType w:val="hybridMultilevel"/>
    <w:tmpl w:val="0EEE23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88265F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B2D49"/>
    <w:multiLevelType w:val="hybridMultilevel"/>
    <w:tmpl w:val="29446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7420EC"/>
    <w:multiLevelType w:val="hybridMultilevel"/>
    <w:tmpl w:val="8054A314"/>
    <w:lvl w:ilvl="0" w:tplc="987E82C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2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0"/>
  </w:num>
  <w:num w:numId="9">
    <w:abstractNumId w:val="16"/>
  </w:num>
  <w:num w:numId="10">
    <w:abstractNumId w:val="9"/>
  </w:num>
  <w:num w:numId="11">
    <w:abstractNumId w:val="14"/>
  </w:num>
  <w:num w:numId="12">
    <w:abstractNumId w:val="18"/>
  </w:num>
  <w:num w:numId="13">
    <w:abstractNumId w:val="26"/>
  </w:num>
  <w:num w:numId="14">
    <w:abstractNumId w:val="4"/>
  </w:num>
  <w:num w:numId="15">
    <w:abstractNumId w:val="25"/>
  </w:num>
  <w:num w:numId="16">
    <w:abstractNumId w:val="12"/>
  </w:num>
  <w:num w:numId="17">
    <w:abstractNumId w:val="19"/>
  </w:num>
  <w:num w:numId="18">
    <w:abstractNumId w:val="21"/>
  </w:num>
  <w:num w:numId="19">
    <w:abstractNumId w:val="29"/>
  </w:num>
  <w:num w:numId="20">
    <w:abstractNumId w:val="27"/>
  </w:num>
  <w:num w:numId="21">
    <w:abstractNumId w:val="7"/>
  </w:num>
  <w:num w:numId="22">
    <w:abstractNumId w:val="8"/>
  </w:num>
  <w:num w:numId="23">
    <w:abstractNumId w:val="28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1"/>
  </w:num>
  <w:num w:numId="41">
    <w:abstractNumId w:val="13"/>
  </w:num>
  <w:num w:numId="42">
    <w:abstractNumId w:val="17"/>
  </w:num>
  <w:num w:numId="43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047E"/>
    <w:rsid w:val="000028B9"/>
    <w:rsid w:val="000053D8"/>
    <w:rsid w:val="00007AC5"/>
    <w:rsid w:val="00011D87"/>
    <w:rsid w:val="00015476"/>
    <w:rsid w:val="00024730"/>
    <w:rsid w:val="00025850"/>
    <w:rsid w:val="0002674D"/>
    <w:rsid w:val="000268D9"/>
    <w:rsid w:val="0003130B"/>
    <w:rsid w:val="000327F4"/>
    <w:rsid w:val="00035369"/>
    <w:rsid w:val="00035462"/>
    <w:rsid w:val="000565FC"/>
    <w:rsid w:val="00056FB7"/>
    <w:rsid w:val="000570FC"/>
    <w:rsid w:val="0006783F"/>
    <w:rsid w:val="00071A0E"/>
    <w:rsid w:val="00072EBE"/>
    <w:rsid w:val="000747C6"/>
    <w:rsid w:val="00075A91"/>
    <w:rsid w:val="00077C6F"/>
    <w:rsid w:val="00077D03"/>
    <w:rsid w:val="00077F65"/>
    <w:rsid w:val="00080414"/>
    <w:rsid w:val="000842BF"/>
    <w:rsid w:val="00087DEE"/>
    <w:rsid w:val="00090DEF"/>
    <w:rsid w:val="00090FDB"/>
    <w:rsid w:val="00091596"/>
    <w:rsid w:val="00093F9E"/>
    <w:rsid w:val="00094B98"/>
    <w:rsid w:val="000A1161"/>
    <w:rsid w:val="000A2A95"/>
    <w:rsid w:val="000A2CEB"/>
    <w:rsid w:val="000A5A74"/>
    <w:rsid w:val="000A6D56"/>
    <w:rsid w:val="000B2B60"/>
    <w:rsid w:val="000B58DC"/>
    <w:rsid w:val="000C0844"/>
    <w:rsid w:val="000C28E1"/>
    <w:rsid w:val="000C3E50"/>
    <w:rsid w:val="000C4E92"/>
    <w:rsid w:val="000C69A9"/>
    <w:rsid w:val="000C77FB"/>
    <w:rsid w:val="000D29AA"/>
    <w:rsid w:val="000D2EF2"/>
    <w:rsid w:val="000D495F"/>
    <w:rsid w:val="000E529D"/>
    <w:rsid w:val="000E5C4A"/>
    <w:rsid w:val="000F0766"/>
    <w:rsid w:val="0010236B"/>
    <w:rsid w:val="00104682"/>
    <w:rsid w:val="00110831"/>
    <w:rsid w:val="00114147"/>
    <w:rsid w:val="00116195"/>
    <w:rsid w:val="00117EE5"/>
    <w:rsid w:val="00126DF5"/>
    <w:rsid w:val="0013352E"/>
    <w:rsid w:val="0013440D"/>
    <w:rsid w:val="00137457"/>
    <w:rsid w:val="001436CE"/>
    <w:rsid w:val="001461EC"/>
    <w:rsid w:val="00150888"/>
    <w:rsid w:val="00152F0D"/>
    <w:rsid w:val="00161467"/>
    <w:rsid w:val="00172706"/>
    <w:rsid w:val="001730A3"/>
    <w:rsid w:val="001747AF"/>
    <w:rsid w:val="001758C5"/>
    <w:rsid w:val="00176548"/>
    <w:rsid w:val="00185F6E"/>
    <w:rsid w:val="001862EE"/>
    <w:rsid w:val="00192A71"/>
    <w:rsid w:val="001954D7"/>
    <w:rsid w:val="001973C9"/>
    <w:rsid w:val="001A0086"/>
    <w:rsid w:val="001A033B"/>
    <w:rsid w:val="001A3512"/>
    <w:rsid w:val="001A79AA"/>
    <w:rsid w:val="001B0DF7"/>
    <w:rsid w:val="001B2F5D"/>
    <w:rsid w:val="001C29D3"/>
    <w:rsid w:val="001D129E"/>
    <w:rsid w:val="001D5EBC"/>
    <w:rsid w:val="001D7115"/>
    <w:rsid w:val="001E0934"/>
    <w:rsid w:val="001E2252"/>
    <w:rsid w:val="001E6BEE"/>
    <w:rsid w:val="001F0854"/>
    <w:rsid w:val="001F13E7"/>
    <w:rsid w:val="001F27EB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161D6"/>
    <w:rsid w:val="00225625"/>
    <w:rsid w:val="00230052"/>
    <w:rsid w:val="00231C78"/>
    <w:rsid w:val="00240BB8"/>
    <w:rsid w:val="00240E67"/>
    <w:rsid w:val="00241938"/>
    <w:rsid w:val="002431EB"/>
    <w:rsid w:val="00246E47"/>
    <w:rsid w:val="00247AF8"/>
    <w:rsid w:val="00250244"/>
    <w:rsid w:val="0025186A"/>
    <w:rsid w:val="0025442E"/>
    <w:rsid w:val="002544BE"/>
    <w:rsid w:val="00256278"/>
    <w:rsid w:val="00264B5C"/>
    <w:rsid w:val="002671CB"/>
    <w:rsid w:val="00273862"/>
    <w:rsid w:val="00275BB3"/>
    <w:rsid w:val="002800DA"/>
    <w:rsid w:val="002806B5"/>
    <w:rsid w:val="00280A94"/>
    <w:rsid w:val="00281582"/>
    <w:rsid w:val="0028275A"/>
    <w:rsid w:val="00286355"/>
    <w:rsid w:val="002869C9"/>
    <w:rsid w:val="00287C0C"/>
    <w:rsid w:val="0029667E"/>
    <w:rsid w:val="002A0EB2"/>
    <w:rsid w:val="002A29EC"/>
    <w:rsid w:val="002A50DF"/>
    <w:rsid w:val="002A566A"/>
    <w:rsid w:val="002B18C8"/>
    <w:rsid w:val="002B29CE"/>
    <w:rsid w:val="002B5BE2"/>
    <w:rsid w:val="002B7544"/>
    <w:rsid w:val="002B77F9"/>
    <w:rsid w:val="002C72D8"/>
    <w:rsid w:val="002C7914"/>
    <w:rsid w:val="002D1661"/>
    <w:rsid w:val="002D19FD"/>
    <w:rsid w:val="002D1D51"/>
    <w:rsid w:val="002D3A46"/>
    <w:rsid w:val="002D6600"/>
    <w:rsid w:val="002D6795"/>
    <w:rsid w:val="002E1A14"/>
    <w:rsid w:val="002E33DB"/>
    <w:rsid w:val="002E43C5"/>
    <w:rsid w:val="002E67A4"/>
    <w:rsid w:val="002E791B"/>
    <w:rsid w:val="002E7BFE"/>
    <w:rsid w:val="002F2A72"/>
    <w:rsid w:val="002F2E72"/>
    <w:rsid w:val="00302997"/>
    <w:rsid w:val="00304748"/>
    <w:rsid w:val="003113F5"/>
    <w:rsid w:val="00311A91"/>
    <w:rsid w:val="00313DBE"/>
    <w:rsid w:val="0031485A"/>
    <w:rsid w:val="0031544E"/>
    <w:rsid w:val="003156B6"/>
    <w:rsid w:val="00317B43"/>
    <w:rsid w:val="00322D18"/>
    <w:rsid w:val="00322F9E"/>
    <w:rsid w:val="00322FC1"/>
    <w:rsid w:val="00325096"/>
    <w:rsid w:val="00327F31"/>
    <w:rsid w:val="00331104"/>
    <w:rsid w:val="00335484"/>
    <w:rsid w:val="00336D9B"/>
    <w:rsid w:val="003377AC"/>
    <w:rsid w:val="0034159E"/>
    <w:rsid w:val="0034311A"/>
    <w:rsid w:val="003555E1"/>
    <w:rsid w:val="00362552"/>
    <w:rsid w:val="003640FA"/>
    <w:rsid w:val="00364161"/>
    <w:rsid w:val="00365970"/>
    <w:rsid w:val="003706AC"/>
    <w:rsid w:val="0037097B"/>
    <w:rsid w:val="00376DF2"/>
    <w:rsid w:val="0038070A"/>
    <w:rsid w:val="00382A22"/>
    <w:rsid w:val="00382A2C"/>
    <w:rsid w:val="00384CD8"/>
    <w:rsid w:val="00385AFD"/>
    <w:rsid w:val="00391C4A"/>
    <w:rsid w:val="00391E92"/>
    <w:rsid w:val="00392E27"/>
    <w:rsid w:val="00394F65"/>
    <w:rsid w:val="003A19E3"/>
    <w:rsid w:val="003A2286"/>
    <w:rsid w:val="003A407B"/>
    <w:rsid w:val="003C6AEA"/>
    <w:rsid w:val="003C6BE8"/>
    <w:rsid w:val="003C7102"/>
    <w:rsid w:val="003D3C24"/>
    <w:rsid w:val="003D4209"/>
    <w:rsid w:val="003D45AD"/>
    <w:rsid w:val="003E02D3"/>
    <w:rsid w:val="003E338C"/>
    <w:rsid w:val="003E5E4E"/>
    <w:rsid w:val="003F0131"/>
    <w:rsid w:val="003F0E91"/>
    <w:rsid w:val="00402379"/>
    <w:rsid w:val="00403D9F"/>
    <w:rsid w:val="0040659E"/>
    <w:rsid w:val="00406901"/>
    <w:rsid w:val="00410488"/>
    <w:rsid w:val="00411430"/>
    <w:rsid w:val="0041461E"/>
    <w:rsid w:val="004158ED"/>
    <w:rsid w:val="00416B27"/>
    <w:rsid w:val="00416D89"/>
    <w:rsid w:val="00420CEE"/>
    <w:rsid w:val="004247E3"/>
    <w:rsid w:val="00424F76"/>
    <w:rsid w:val="00433A68"/>
    <w:rsid w:val="004343CB"/>
    <w:rsid w:val="00440F5E"/>
    <w:rsid w:val="0044252D"/>
    <w:rsid w:val="00443E3E"/>
    <w:rsid w:val="0044535D"/>
    <w:rsid w:val="00447072"/>
    <w:rsid w:val="00450647"/>
    <w:rsid w:val="004534C0"/>
    <w:rsid w:val="00455CE0"/>
    <w:rsid w:val="00456800"/>
    <w:rsid w:val="0045715A"/>
    <w:rsid w:val="0046236E"/>
    <w:rsid w:val="0046507A"/>
    <w:rsid w:val="004664D0"/>
    <w:rsid w:val="0047271A"/>
    <w:rsid w:val="0047422A"/>
    <w:rsid w:val="0047438F"/>
    <w:rsid w:val="00480216"/>
    <w:rsid w:val="00495D13"/>
    <w:rsid w:val="004A7988"/>
    <w:rsid w:val="004B174D"/>
    <w:rsid w:val="004B1C68"/>
    <w:rsid w:val="004C03F1"/>
    <w:rsid w:val="004C072A"/>
    <w:rsid w:val="004C4DFB"/>
    <w:rsid w:val="004C73E3"/>
    <w:rsid w:val="004D0047"/>
    <w:rsid w:val="004D1ED7"/>
    <w:rsid w:val="004D493E"/>
    <w:rsid w:val="004E2A53"/>
    <w:rsid w:val="004E3782"/>
    <w:rsid w:val="004E3A8D"/>
    <w:rsid w:val="004E6048"/>
    <w:rsid w:val="004E74D7"/>
    <w:rsid w:val="004F0894"/>
    <w:rsid w:val="004F1691"/>
    <w:rsid w:val="004F2488"/>
    <w:rsid w:val="004F4C59"/>
    <w:rsid w:val="004F673F"/>
    <w:rsid w:val="005017F5"/>
    <w:rsid w:val="00505DA1"/>
    <w:rsid w:val="00507467"/>
    <w:rsid w:val="00511192"/>
    <w:rsid w:val="0051286D"/>
    <w:rsid w:val="005140C8"/>
    <w:rsid w:val="00515591"/>
    <w:rsid w:val="00515B09"/>
    <w:rsid w:val="00521883"/>
    <w:rsid w:val="00526EFF"/>
    <w:rsid w:val="0053113B"/>
    <w:rsid w:val="005318B3"/>
    <w:rsid w:val="00536833"/>
    <w:rsid w:val="00536AF5"/>
    <w:rsid w:val="005402B3"/>
    <w:rsid w:val="00544D3B"/>
    <w:rsid w:val="00546F6B"/>
    <w:rsid w:val="00550806"/>
    <w:rsid w:val="00550A80"/>
    <w:rsid w:val="00551930"/>
    <w:rsid w:val="00553895"/>
    <w:rsid w:val="005543A7"/>
    <w:rsid w:val="005600AF"/>
    <w:rsid w:val="0057031B"/>
    <w:rsid w:val="00572E46"/>
    <w:rsid w:val="00574144"/>
    <w:rsid w:val="00575BB0"/>
    <w:rsid w:val="00577501"/>
    <w:rsid w:val="00584575"/>
    <w:rsid w:val="005A1075"/>
    <w:rsid w:val="005B17A6"/>
    <w:rsid w:val="005B4CD9"/>
    <w:rsid w:val="005B4F6F"/>
    <w:rsid w:val="005C4F38"/>
    <w:rsid w:val="005C5813"/>
    <w:rsid w:val="005C64D9"/>
    <w:rsid w:val="005D03D0"/>
    <w:rsid w:val="005D0BCC"/>
    <w:rsid w:val="005D0F73"/>
    <w:rsid w:val="005D1F1F"/>
    <w:rsid w:val="005D69F1"/>
    <w:rsid w:val="005E047C"/>
    <w:rsid w:val="005E0927"/>
    <w:rsid w:val="005E6919"/>
    <w:rsid w:val="005E7EE7"/>
    <w:rsid w:val="005F0B2D"/>
    <w:rsid w:val="00606EF8"/>
    <w:rsid w:val="00612570"/>
    <w:rsid w:val="00622130"/>
    <w:rsid w:val="006263AC"/>
    <w:rsid w:val="00630393"/>
    <w:rsid w:val="00632A95"/>
    <w:rsid w:val="00632E57"/>
    <w:rsid w:val="00633A44"/>
    <w:rsid w:val="00633C76"/>
    <w:rsid w:val="00643ED9"/>
    <w:rsid w:val="00643FF4"/>
    <w:rsid w:val="006467A7"/>
    <w:rsid w:val="006478BF"/>
    <w:rsid w:val="00653056"/>
    <w:rsid w:val="00653D96"/>
    <w:rsid w:val="006556DF"/>
    <w:rsid w:val="00661959"/>
    <w:rsid w:val="00664F4A"/>
    <w:rsid w:val="00666733"/>
    <w:rsid w:val="0066759E"/>
    <w:rsid w:val="00667CFE"/>
    <w:rsid w:val="00673EDE"/>
    <w:rsid w:val="00674057"/>
    <w:rsid w:val="006751BB"/>
    <w:rsid w:val="00681D18"/>
    <w:rsid w:val="00681DC7"/>
    <w:rsid w:val="00690924"/>
    <w:rsid w:val="00692DB3"/>
    <w:rsid w:val="00696575"/>
    <w:rsid w:val="00696E8B"/>
    <w:rsid w:val="006A13E4"/>
    <w:rsid w:val="006A1C5A"/>
    <w:rsid w:val="006A4C83"/>
    <w:rsid w:val="006A7FA3"/>
    <w:rsid w:val="006B2763"/>
    <w:rsid w:val="006B655B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701F99"/>
    <w:rsid w:val="00703A65"/>
    <w:rsid w:val="007047AB"/>
    <w:rsid w:val="007122F5"/>
    <w:rsid w:val="007148A3"/>
    <w:rsid w:val="00717E7D"/>
    <w:rsid w:val="00723E1F"/>
    <w:rsid w:val="0072514C"/>
    <w:rsid w:val="00726FCF"/>
    <w:rsid w:val="00727DBB"/>
    <w:rsid w:val="00732651"/>
    <w:rsid w:val="007350FD"/>
    <w:rsid w:val="00743E1C"/>
    <w:rsid w:val="007508C2"/>
    <w:rsid w:val="00751D64"/>
    <w:rsid w:val="007565A0"/>
    <w:rsid w:val="007571FF"/>
    <w:rsid w:val="0076144B"/>
    <w:rsid w:val="00764989"/>
    <w:rsid w:val="007812F9"/>
    <w:rsid w:val="00783D7B"/>
    <w:rsid w:val="0078670C"/>
    <w:rsid w:val="00787341"/>
    <w:rsid w:val="00792F28"/>
    <w:rsid w:val="007943EF"/>
    <w:rsid w:val="007A123F"/>
    <w:rsid w:val="007A3D3E"/>
    <w:rsid w:val="007A5572"/>
    <w:rsid w:val="007C2754"/>
    <w:rsid w:val="007C3223"/>
    <w:rsid w:val="007C37C0"/>
    <w:rsid w:val="007C76BF"/>
    <w:rsid w:val="007E0FF5"/>
    <w:rsid w:val="007E650D"/>
    <w:rsid w:val="007E75E0"/>
    <w:rsid w:val="007F1853"/>
    <w:rsid w:val="007F4C75"/>
    <w:rsid w:val="007F4CB4"/>
    <w:rsid w:val="007F6708"/>
    <w:rsid w:val="00803AA6"/>
    <w:rsid w:val="00804CB1"/>
    <w:rsid w:val="00806F30"/>
    <w:rsid w:val="0081470A"/>
    <w:rsid w:val="0081605F"/>
    <w:rsid w:val="00817BCE"/>
    <w:rsid w:val="00824031"/>
    <w:rsid w:val="00824140"/>
    <w:rsid w:val="008242D1"/>
    <w:rsid w:val="00827ABB"/>
    <w:rsid w:val="0083073C"/>
    <w:rsid w:val="00853568"/>
    <w:rsid w:val="0085701D"/>
    <w:rsid w:val="00862EA0"/>
    <w:rsid w:val="008636FF"/>
    <w:rsid w:val="008659E7"/>
    <w:rsid w:val="00870F27"/>
    <w:rsid w:val="00884150"/>
    <w:rsid w:val="00891F11"/>
    <w:rsid w:val="00893F73"/>
    <w:rsid w:val="00894B18"/>
    <w:rsid w:val="00897A81"/>
    <w:rsid w:val="008A554C"/>
    <w:rsid w:val="008B1585"/>
    <w:rsid w:val="008B298B"/>
    <w:rsid w:val="008B38A2"/>
    <w:rsid w:val="008B4766"/>
    <w:rsid w:val="008B533A"/>
    <w:rsid w:val="008C0D50"/>
    <w:rsid w:val="008C1B0E"/>
    <w:rsid w:val="008C3430"/>
    <w:rsid w:val="008C5E63"/>
    <w:rsid w:val="008D1E76"/>
    <w:rsid w:val="008D499C"/>
    <w:rsid w:val="008D6BDD"/>
    <w:rsid w:val="008E1788"/>
    <w:rsid w:val="008E2A1C"/>
    <w:rsid w:val="008E47A0"/>
    <w:rsid w:val="008E5DE0"/>
    <w:rsid w:val="008F10E2"/>
    <w:rsid w:val="008F12BB"/>
    <w:rsid w:val="008F45E2"/>
    <w:rsid w:val="008F5550"/>
    <w:rsid w:val="008F7C23"/>
    <w:rsid w:val="0090143F"/>
    <w:rsid w:val="00910932"/>
    <w:rsid w:val="00914F78"/>
    <w:rsid w:val="0091594E"/>
    <w:rsid w:val="00915FA2"/>
    <w:rsid w:val="009169A0"/>
    <w:rsid w:val="00920967"/>
    <w:rsid w:val="009211C4"/>
    <w:rsid w:val="00921B7D"/>
    <w:rsid w:val="00922841"/>
    <w:rsid w:val="009230AE"/>
    <w:rsid w:val="00931596"/>
    <w:rsid w:val="00932D3A"/>
    <w:rsid w:val="00940275"/>
    <w:rsid w:val="00940FCE"/>
    <w:rsid w:val="0095310B"/>
    <w:rsid w:val="00953678"/>
    <w:rsid w:val="0095510B"/>
    <w:rsid w:val="00956D73"/>
    <w:rsid w:val="009614A7"/>
    <w:rsid w:val="00962D25"/>
    <w:rsid w:val="00964105"/>
    <w:rsid w:val="00971BDF"/>
    <w:rsid w:val="009773F5"/>
    <w:rsid w:val="00981440"/>
    <w:rsid w:val="00982D78"/>
    <w:rsid w:val="009834FD"/>
    <w:rsid w:val="00983633"/>
    <w:rsid w:val="0099076F"/>
    <w:rsid w:val="0099509C"/>
    <w:rsid w:val="009A3481"/>
    <w:rsid w:val="009A7719"/>
    <w:rsid w:val="009B0857"/>
    <w:rsid w:val="009B097E"/>
    <w:rsid w:val="009B606B"/>
    <w:rsid w:val="009B6D5D"/>
    <w:rsid w:val="009C08DF"/>
    <w:rsid w:val="009C20C5"/>
    <w:rsid w:val="009C475A"/>
    <w:rsid w:val="009C4E1C"/>
    <w:rsid w:val="009C7955"/>
    <w:rsid w:val="009D3CAD"/>
    <w:rsid w:val="009D536C"/>
    <w:rsid w:val="009D63E9"/>
    <w:rsid w:val="009E07D3"/>
    <w:rsid w:val="009E3BBD"/>
    <w:rsid w:val="009E648F"/>
    <w:rsid w:val="009F0AB2"/>
    <w:rsid w:val="009F2E30"/>
    <w:rsid w:val="009F2FFC"/>
    <w:rsid w:val="009F5116"/>
    <w:rsid w:val="00A04A3E"/>
    <w:rsid w:val="00A056EC"/>
    <w:rsid w:val="00A069F5"/>
    <w:rsid w:val="00A1003D"/>
    <w:rsid w:val="00A13297"/>
    <w:rsid w:val="00A13927"/>
    <w:rsid w:val="00A1709F"/>
    <w:rsid w:val="00A23C72"/>
    <w:rsid w:val="00A27E6E"/>
    <w:rsid w:val="00A30646"/>
    <w:rsid w:val="00A318D5"/>
    <w:rsid w:val="00A32DF3"/>
    <w:rsid w:val="00A35AC8"/>
    <w:rsid w:val="00A35D3A"/>
    <w:rsid w:val="00A36A3C"/>
    <w:rsid w:val="00A4624D"/>
    <w:rsid w:val="00A473DD"/>
    <w:rsid w:val="00A5182D"/>
    <w:rsid w:val="00A55F38"/>
    <w:rsid w:val="00A56BCF"/>
    <w:rsid w:val="00A61065"/>
    <w:rsid w:val="00A6106A"/>
    <w:rsid w:val="00A63141"/>
    <w:rsid w:val="00A81024"/>
    <w:rsid w:val="00A81BE9"/>
    <w:rsid w:val="00A841C5"/>
    <w:rsid w:val="00A8432D"/>
    <w:rsid w:val="00A90B04"/>
    <w:rsid w:val="00A96824"/>
    <w:rsid w:val="00AA0413"/>
    <w:rsid w:val="00AA1339"/>
    <w:rsid w:val="00AA6DEC"/>
    <w:rsid w:val="00AB3458"/>
    <w:rsid w:val="00AB4E8E"/>
    <w:rsid w:val="00AB779B"/>
    <w:rsid w:val="00AC0121"/>
    <w:rsid w:val="00AC2CE0"/>
    <w:rsid w:val="00AC3553"/>
    <w:rsid w:val="00AC7C3A"/>
    <w:rsid w:val="00AE526E"/>
    <w:rsid w:val="00AF45A3"/>
    <w:rsid w:val="00AF6239"/>
    <w:rsid w:val="00B004FE"/>
    <w:rsid w:val="00B00803"/>
    <w:rsid w:val="00B01D97"/>
    <w:rsid w:val="00B05441"/>
    <w:rsid w:val="00B071F5"/>
    <w:rsid w:val="00B077C6"/>
    <w:rsid w:val="00B17028"/>
    <w:rsid w:val="00B20AEE"/>
    <w:rsid w:val="00B22A1B"/>
    <w:rsid w:val="00B25D1E"/>
    <w:rsid w:val="00B310C6"/>
    <w:rsid w:val="00B346BC"/>
    <w:rsid w:val="00B34B99"/>
    <w:rsid w:val="00B354D2"/>
    <w:rsid w:val="00B36866"/>
    <w:rsid w:val="00B37723"/>
    <w:rsid w:val="00B434FA"/>
    <w:rsid w:val="00B43E9E"/>
    <w:rsid w:val="00B4562A"/>
    <w:rsid w:val="00B508C4"/>
    <w:rsid w:val="00B6195C"/>
    <w:rsid w:val="00B67C9C"/>
    <w:rsid w:val="00B714D8"/>
    <w:rsid w:val="00B71B71"/>
    <w:rsid w:val="00B7481D"/>
    <w:rsid w:val="00B81782"/>
    <w:rsid w:val="00B83A15"/>
    <w:rsid w:val="00B90774"/>
    <w:rsid w:val="00B90886"/>
    <w:rsid w:val="00B93F71"/>
    <w:rsid w:val="00B97FE0"/>
    <w:rsid w:val="00BA1505"/>
    <w:rsid w:val="00BA2F37"/>
    <w:rsid w:val="00BA5A8A"/>
    <w:rsid w:val="00BA61EF"/>
    <w:rsid w:val="00BA6293"/>
    <w:rsid w:val="00BB03ED"/>
    <w:rsid w:val="00BB0B3B"/>
    <w:rsid w:val="00BB4230"/>
    <w:rsid w:val="00BC44E6"/>
    <w:rsid w:val="00BC6E86"/>
    <w:rsid w:val="00BC7D4C"/>
    <w:rsid w:val="00BD46A7"/>
    <w:rsid w:val="00BD55DA"/>
    <w:rsid w:val="00BE4CB5"/>
    <w:rsid w:val="00BE5525"/>
    <w:rsid w:val="00BE7622"/>
    <w:rsid w:val="00BF1471"/>
    <w:rsid w:val="00BF3366"/>
    <w:rsid w:val="00C00E18"/>
    <w:rsid w:val="00C11556"/>
    <w:rsid w:val="00C11E31"/>
    <w:rsid w:val="00C258CE"/>
    <w:rsid w:val="00C25E58"/>
    <w:rsid w:val="00C3340E"/>
    <w:rsid w:val="00C42AA0"/>
    <w:rsid w:val="00C57835"/>
    <w:rsid w:val="00C62B37"/>
    <w:rsid w:val="00C65676"/>
    <w:rsid w:val="00C67A50"/>
    <w:rsid w:val="00C70975"/>
    <w:rsid w:val="00C72A39"/>
    <w:rsid w:val="00C73D60"/>
    <w:rsid w:val="00C76592"/>
    <w:rsid w:val="00C85597"/>
    <w:rsid w:val="00C86409"/>
    <w:rsid w:val="00C91496"/>
    <w:rsid w:val="00C915B5"/>
    <w:rsid w:val="00C929BD"/>
    <w:rsid w:val="00C93557"/>
    <w:rsid w:val="00C93D03"/>
    <w:rsid w:val="00C961D1"/>
    <w:rsid w:val="00C96EF3"/>
    <w:rsid w:val="00C97927"/>
    <w:rsid w:val="00CA0340"/>
    <w:rsid w:val="00CA1386"/>
    <w:rsid w:val="00CA142F"/>
    <w:rsid w:val="00CA6474"/>
    <w:rsid w:val="00CA7104"/>
    <w:rsid w:val="00CB15D9"/>
    <w:rsid w:val="00CB37DA"/>
    <w:rsid w:val="00CC04BF"/>
    <w:rsid w:val="00CC327A"/>
    <w:rsid w:val="00CC4455"/>
    <w:rsid w:val="00CC553A"/>
    <w:rsid w:val="00CC6D6A"/>
    <w:rsid w:val="00CD34A2"/>
    <w:rsid w:val="00CD7EC1"/>
    <w:rsid w:val="00CE05F5"/>
    <w:rsid w:val="00CE47D1"/>
    <w:rsid w:val="00CE6666"/>
    <w:rsid w:val="00CE7FFE"/>
    <w:rsid w:val="00CF3315"/>
    <w:rsid w:val="00CF42A7"/>
    <w:rsid w:val="00CF582A"/>
    <w:rsid w:val="00D00C33"/>
    <w:rsid w:val="00D1312A"/>
    <w:rsid w:val="00D138F6"/>
    <w:rsid w:val="00D164BB"/>
    <w:rsid w:val="00D16736"/>
    <w:rsid w:val="00D17437"/>
    <w:rsid w:val="00D21607"/>
    <w:rsid w:val="00D237A3"/>
    <w:rsid w:val="00D23B93"/>
    <w:rsid w:val="00D2691A"/>
    <w:rsid w:val="00D2797C"/>
    <w:rsid w:val="00D30940"/>
    <w:rsid w:val="00D37487"/>
    <w:rsid w:val="00D412F7"/>
    <w:rsid w:val="00D42A40"/>
    <w:rsid w:val="00D461A7"/>
    <w:rsid w:val="00D50728"/>
    <w:rsid w:val="00D56C00"/>
    <w:rsid w:val="00D5711E"/>
    <w:rsid w:val="00D6264F"/>
    <w:rsid w:val="00D72F44"/>
    <w:rsid w:val="00D7333A"/>
    <w:rsid w:val="00D838AD"/>
    <w:rsid w:val="00D84B4E"/>
    <w:rsid w:val="00D86608"/>
    <w:rsid w:val="00D87366"/>
    <w:rsid w:val="00D9282B"/>
    <w:rsid w:val="00D97C2E"/>
    <w:rsid w:val="00DA26FF"/>
    <w:rsid w:val="00DA2A60"/>
    <w:rsid w:val="00DA530D"/>
    <w:rsid w:val="00DB1EFA"/>
    <w:rsid w:val="00DB2C6B"/>
    <w:rsid w:val="00DB7014"/>
    <w:rsid w:val="00DC07BF"/>
    <w:rsid w:val="00DC5EDB"/>
    <w:rsid w:val="00DD33E5"/>
    <w:rsid w:val="00DD4C01"/>
    <w:rsid w:val="00DD54AB"/>
    <w:rsid w:val="00DE02A3"/>
    <w:rsid w:val="00DE5F6C"/>
    <w:rsid w:val="00DE653E"/>
    <w:rsid w:val="00DE7486"/>
    <w:rsid w:val="00DE74BB"/>
    <w:rsid w:val="00DF086C"/>
    <w:rsid w:val="00DF541C"/>
    <w:rsid w:val="00DF7608"/>
    <w:rsid w:val="00E14198"/>
    <w:rsid w:val="00E148BC"/>
    <w:rsid w:val="00E16F3D"/>
    <w:rsid w:val="00E2072E"/>
    <w:rsid w:val="00E20B68"/>
    <w:rsid w:val="00E2700F"/>
    <w:rsid w:val="00E3415E"/>
    <w:rsid w:val="00E3571C"/>
    <w:rsid w:val="00E36304"/>
    <w:rsid w:val="00E40D24"/>
    <w:rsid w:val="00E45EF4"/>
    <w:rsid w:val="00E52E26"/>
    <w:rsid w:val="00E53AAC"/>
    <w:rsid w:val="00E567DE"/>
    <w:rsid w:val="00E60EDA"/>
    <w:rsid w:val="00E61595"/>
    <w:rsid w:val="00E61B90"/>
    <w:rsid w:val="00E62BF5"/>
    <w:rsid w:val="00E63427"/>
    <w:rsid w:val="00E66150"/>
    <w:rsid w:val="00E7026E"/>
    <w:rsid w:val="00E811C5"/>
    <w:rsid w:val="00E90A7D"/>
    <w:rsid w:val="00E912A6"/>
    <w:rsid w:val="00E96D89"/>
    <w:rsid w:val="00E97406"/>
    <w:rsid w:val="00EA143D"/>
    <w:rsid w:val="00EA4069"/>
    <w:rsid w:val="00EB329F"/>
    <w:rsid w:val="00EB3C22"/>
    <w:rsid w:val="00EC1914"/>
    <w:rsid w:val="00EC5600"/>
    <w:rsid w:val="00ED30CF"/>
    <w:rsid w:val="00EE0F36"/>
    <w:rsid w:val="00EE2DF3"/>
    <w:rsid w:val="00EE4C3A"/>
    <w:rsid w:val="00EE6A28"/>
    <w:rsid w:val="00EE6F82"/>
    <w:rsid w:val="00EF5D82"/>
    <w:rsid w:val="00F0185C"/>
    <w:rsid w:val="00F0205C"/>
    <w:rsid w:val="00F1102C"/>
    <w:rsid w:val="00F13019"/>
    <w:rsid w:val="00F21B65"/>
    <w:rsid w:val="00F24C2F"/>
    <w:rsid w:val="00F25921"/>
    <w:rsid w:val="00F407F4"/>
    <w:rsid w:val="00F40AE8"/>
    <w:rsid w:val="00F4258C"/>
    <w:rsid w:val="00F42CED"/>
    <w:rsid w:val="00F44934"/>
    <w:rsid w:val="00F45128"/>
    <w:rsid w:val="00F54B85"/>
    <w:rsid w:val="00F624D9"/>
    <w:rsid w:val="00F647C2"/>
    <w:rsid w:val="00F65A26"/>
    <w:rsid w:val="00F71C33"/>
    <w:rsid w:val="00F73475"/>
    <w:rsid w:val="00F81C8A"/>
    <w:rsid w:val="00F8288D"/>
    <w:rsid w:val="00F84A51"/>
    <w:rsid w:val="00F84C63"/>
    <w:rsid w:val="00F94BF0"/>
    <w:rsid w:val="00F95C36"/>
    <w:rsid w:val="00F97185"/>
    <w:rsid w:val="00F9766D"/>
    <w:rsid w:val="00FA2D46"/>
    <w:rsid w:val="00FA445D"/>
    <w:rsid w:val="00FA5370"/>
    <w:rsid w:val="00FA759C"/>
    <w:rsid w:val="00FB2813"/>
    <w:rsid w:val="00FC5677"/>
    <w:rsid w:val="00FC5DEB"/>
    <w:rsid w:val="00FD5F7B"/>
    <w:rsid w:val="00FE34F0"/>
    <w:rsid w:val="00FE7292"/>
    <w:rsid w:val="00FF0466"/>
    <w:rsid w:val="00FF20CB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B04F8"/>
  <w15:docId w15:val="{13152EB8-1B7F-4670-AEBE-D9D8A4E6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D50728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92F28"/>
    <w:rPr>
      <w:b/>
      <w:bCs/>
    </w:rPr>
  </w:style>
  <w:style w:type="character" w:customStyle="1" w:styleId="apple-converted-space">
    <w:name w:val="apple-converted-space"/>
    <w:rsid w:val="001A7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C980-1DB8-4E8A-9DE5-09B148CB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Gorustowicz</dc:creator>
  <cp:lastModifiedBy>User</cp:lastModifiedBy>
  <cp:revision>2</cp:revision>
  <cp:lastPrinted>2021-02-19T13:45:00Z</cp:lastPrinted>
  <dcterms:created xsi:type="dcterms:W3CDTF">2021-02-19T13:46:00Z</dcterms:created>
  <dcterms:modified xsi:type="dcterms:W3CDTF">2021-02-19T13:46:00Z</dcterms:modified>
</cp:coreProperties>
</file>